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8E" w:rsidRDefault="00764D8E" w:rsidP="00764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8E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FB18A7" w:rsidRPr="00764D8E">
        <w:rPr>
          <w:rFonts w:ascii="Times New Roman" w:hAnsi="Times New Roman" w:cs="Times New Roman"/>
          <w:b/>
          <w:sz w:val="28"/>
          <w:szCs w:val="28"/>
        </w:rPr>
        <w:t xml:space="preserve"> морской соли</w:t>
      </w:r>
      <w:r w:rsidRPr="00764D8E">
        <w:rPr>
          <w:rFonts w:ascii="Times New Roman" w:hAnsi="Times New Roman" w:cs="Times New Roman"/>
          <w:b/>
          <w:sz w:val="28"/>
          <w:szCs w:val="28"/>
        </w:rPr>
        <w:t xml:space="preserve"> в совместной работе</w:t>
      </w:r>
    </w:p>
    <w:p w:rsidR="00FB18A7" w:rsidRPr="00764D8E" w:rsidRDefault="00764D8E" w:rsidP="00764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8E">
        <w:rPr>
          <w:rFonts w:ascii="Times New Roman" w:hAnsi="Times New Roman" w:cs="Times New Roman"/>
          <w:b/>
          <w:sz w:val="28"/>
          <w:szCs w:val="28"/>
        </w:rPr>
        <w:t>учителя – логопеда и воспитателя</w:t>
      </w:r>
    </w:p>
    <w:p w:rsidR="00FB18A7" w:rsidRDefault="00FB18A7" w:rsidP="00FB18A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  </w:t>
      </w:r>
    </w:p>
    <w:p w:rsidR="00D36A7D" w:rsidRDefault="00D36A7D" w:rsidP="00D36A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B18A7" w:rsidRPr="00D36A7D">
        <w:rPr>
          <w:rFonts w:ascii="Times New Roman" w:hAnsi="Times New Roman" w:cs="Times New Roman"/>
          <w:sz w:val="28"/>
          <w:szCs w:val="28"/>
        </w:rPr>
        <w:t>Дошкольный возраст – это период активного усвоения ребенком разговорного языка, становления всех сторон речи. Хорошо развитая речь ребенка дошкольного возраста является важным условием успешного обучения в школе, во многом определяет его будущий социальный статус.</w:t>
      </w:r>
    </w:p>
    <w:p w:rsidR="00D36A7D" w:rsidRDefault="00FB18A7" w:rsidP="00D36A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A7D">
        <w:rPr>
          <w:rFonts w:ascii="Times New Roman" w:hAnsi="Times New Roman" w:cs="Times New Roman"/>
          <w:sz w:val="28"/>
          <w:szCs w:val="28"/>
        </w:rPr>
        <w:t>В соответствии с ФГОС образовательная область «Речевое развитие» включает в себя — овладение речью как средством общения и культуры, обогащение активного словаря, развитие связной, грамматически правильной диалогической и монологической речи, развитие речевого творчества, развитие звуковой и интонационной культуры речи, фонематического слуха и т.д.</w:t>
      </w:r>
    </w:p>
    <w:p w:rsidR="00296207" w:rsidRPr="00D36A7D" w:rsidRDefault="00FB18A7" w:rsidP="00D36A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A7D">
        <w:rPr>
          <w:rFonts w:ascii="Times New Roman" w:hAnsi="Times New Roman" w:cs="Times New Roman"/>
          <w:sz w:val="28"/>
          <w:szCs w:val="28"/>
        </w:rPr>
        <w:t xml:space="preserve">Для реализации целей и задач ФГОС   очень важным фактором будет взаимодействие воспитателя и учителя-логопеда, т. е. реализация идеи  комплексного сопровождения ребенка в детском саду, где ведущим принципом выступает принцип комплексности, выражающийся в единстве подходов к профилактике и коррекции речевых нарушений у воспитанников. Только  систематическое взаимодействие воспитателя и учителя-логопеда по проблемам профилактики и  коррекции нарушений позволяет индивидуализировать процесс сопровождения ребенка с учетом следующих показателей: психологического возраста, специфики этапа развития речи, выявленной речевой и неречевой симптоматики нарушений, особенностей образовательных и социальных условий развития конкретного воспитанника. Взаимодействие воспитателя с учителем-логопедом реализуется в разных формах (совместное планирование, оснащение развивающей среды, тетрадь взаимодействия, проведение совместных интегрированных мероприятий). </w:t>
      </w:r>
      <w:r w:rsidR="00D01D60" w:rsidRPr="00D36A7D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шний день в арсенале тех, кто занят воспитанием и обучением детей дошкольного возраста имеется обширный практический материал, применение которого способствует эффективному речевому развитию ребенка. Весь </w:t>
      </w:r>
      <w:r w:rsidR="00D01D60" w:rsidRPr="00D36A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ктический материал можно условно разделить на две группы: во-первых, помогающий непосредственному речевому развитию ребенка и, во-вторых, опосредованный, к которому относятся нетрадиционные логопедические технологии. В настоящее время нетрадиционные формы и средства работы с детьми привлекают всё большее внимание.</w:t>
      </w:r>
      <w:r w:rsidR="00D01D60" w:rsidRPr="00D36A7D">
        <w:rPr>
          <w:rFonts w:ascii="Times New Roman" w:hAnsi="Times New Roman" w:cs="Times New Roman"/>
          <w:sz w:val="28"/>
          <w:szCs w:val="28"/>
        </w:rPr>
        <w:t xml:space="preserve"> </w:t>
      </w:r>
      <w:r w:rsidR="00296207" w:rsidRPr="00D36A7D">
        <w:rPr>
          <w:rStyle w:val="c2"/>
          <w:rFonts w:ascii="Times New Roman" w:hAnsi="Times New Roman" w:cs="Times New Roman"/>
          <w:color w:val="000000"/>
          <w:sz w:val="28"/>
          <w:szCs w:val="28"/>
        </w:rPr>
        <w:t>Специфика нетрадиционных методов коррекции направлена на обеспечение двух согласованных процессов: сопровождение развития ребенка и сопровождение процесса его обучения, воспитания, коррекции имеющихся отклонений. Она включает коррекционную работу, направленную на исправление или ослабление имеющихся нарушений, и развивающую работу, направленную на раскрытие потенциальных возможностей ребенка, достижение им оптимального уровня развития.</w:t>
      </w:r>
    </w:p>
    <w:p w:rsidR="00D36A7D" w:rsidRDefault="00296207" w:rsidP="00D36A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A7D">
        <w:rPr>
          <w:rStyle w:val="c2"/>
          <w:rFonts w:ascii="Times New Roman" w:hAnsi="Times New Roman" w:cs="Times New Roman"/>
          <w:color w:val="000000"/>
          <w:sz w:val="28"/>
          <w:szCs w:val="28"/>
        </w:rPr>
        <w:t>Методики нетрадиционных форм предназначены для восстановления умственной и физической работоспособности, устранение усталости, вялости, астенического синдрома. Также может служить как профилактика нарушений мозгового кровообращения, устранение бессонницы, нервозности.</w:t>
      </w:r>
      <w:r w:rsidR="001461DD" w:rsidRPr="00D36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8A7" w:rsidRPr="00D36A7D" w:rsidRDefault="00D01D60" w:rsidP="00D36A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A7D">
        <w:rPr>
          <w:rFonts w:ascii="Times New Roman" w:hAnsi="Times New Roman" w:cs="Times New Roman"/>
          <w:sz w:val="28"/>
          <w:szCs w:val="28"/>
        </w:rPr>
        <w:t>В своей работе используем</w:t>
      </w:r>
      <w:r w:rsidRPr="00D3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методы и средства развития, интеллектуальных и речевых возможност</w:t>
      </w:r>
      <w:r w:rsidRPr="00D36A7D">
        <w:rPr>
          <w:rFonts w:ascii="Times New Roman" w:hAnsi="Times New Roman" w:cs="Times New Roman"/>
          <w:sz w:val="28"/>
          <w:szCs w:val="28"/>
        </w:rPr>
        <w:t>ей ребенка, успешно апробировали</w:t>
      </w:r>
      <w:r w:rsidRPr="00D3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296207" w:rsidRPr="00D36A7D">
        <w:rPr>
          <w:rFonts w:ascii="Times New Roman" w:hAnsi="Times New Roman" w:cs="Times New Roman"/>
          <w:sz w:val="28"/>
          <w:szCs w:val="28"/>
        </w:rPr>
        <w:t xml:space="preserve">ики песочной </w:t>
      </w:r>
      <w:proofErr w:type="spellStart"/>
      <w:r w:rsidR="00296207" w:rsidRPr="00D36A7D">
        <w:rPr>
          <w:rFonts w:ascii="Times New Roman" w:hAnsi="Times New Roman" w:cs="Times New Roman"/>
          <w:sz w:val="28"/>
          <w:szCs w:val="28"/>
        </w:rPr>
        <w:t>теропии</w:t>
      </w:r>
      <w:proofErr w:type="spellEnd"/>
      <w:r w:rsidR="00296207" w:rsidRPr="00D36A7D">
        <w:rPr>
          <w:rFonts w:ascii="Times New Roman" w:hAnsi="Times New Roman" w:cs="Times New Roman"/>
          <w:sz w:val="28"/>
          <w:szCs w:val="28"/>
        </w:rPr>
        <w:t xml:space="preserve">, </w:t>
      </w:r>
      <w:r w:rsidRPr="00D3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6A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-джок</w:t>
      </w:r>
      <w:proofErr w:type="spellEnd"/>
      <w:r w:rsidRPr="00D3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A7D">
        <w:rPr>
          <w:rFonts w:ascii="Times New Roman" w:hAnsi="Times New Roman" w:cs="Times New Roman"/>
          <w:sz w:val="28"/>
          <w:szCs w:val="28"/>
        </w:rPr>
        <w:t xml:space="preserve">терапии и </w:t>
      </w:r>
      <w:proofErr w:type="spellStart"/>
      <w:r w:rsidR="00296207" w:rsidRPr="00D36A7D">
        <w:rPr>
          <w:rFonts w:ascii="Times New Roman" w:hAnsi="Times New Roman" w:cs="Times New Roman"/>
          <w:sz w:val="28"/>
          <w:szCs w:val="28"/>
        </w:rPr>
        <w:t>арт-теропии</w:t>
      </w:r>
      <w:proofErr w:type="spellEnd"/>
      <w:r w:rsidR="00296207" w:rsidRPr="00D36A7D">
        <w:rPr>
          <w:rFonts w:ascii="Times New Roman" w:hAnsi="Times New Roman" w:cs="Times New Roman"/>
          <w:sz w:val="28"/>
          <w:szCs w:val="28"/>
        </w:rPr>
        <w:t>. Сегодня мы предлагаем такую инновационную</w:t>
      </w:r>
      <w:r w:rsidR="00FB18A7" w:rsidRPr="00D36A7D">
        <w:rPr>
          <w:rFonts w:ascii="Times New Roman" w:hAnsi="Times New Roman" w:cs="Times New Roman"/>
          <w:sz w:val="28"/>
          <w:szCs w:val="28"/>
        </w:rPr>
        <w:t xml:space="preserve"> технологию, как «Использование морской соли в речевом развитии детей».</w:t>
      </w:r>
      <w:r w:rsidR="001461DD" w:rsidRPr="00D36A7D">
        <w:rPr>
          <w:rFonts w:ascii="Times New Roman" w:hAnsi="Times New Roman" w:cs="Times New Roman"/>
          <w:sz w:val="28"/>
          <w:szCs w:val="28"/>
        </w:rPr>
        <w:t xml:space="preserve"> </w:t>
      </w:r>
      <w:r w:rsidR="00FB18A7" w:rsidRPr="00D36A7D">
        <w:rPr>
          <w:rFonts w:ascii="Times New Roman" w:hAnsi="Times New Roman" w:cs="Times New Roman"/>
          <w:sz w:val="28"/>
          <w:szCs w:val="28"/>
        </w:rPr>
        <w:t>Морская соль всегда у нас ассоциируется с летним отдыхом, морем, отличным настроением, да и целебные свойства моря нам известны с давних времен. Морская соль по сути это хлорид натрия, но в нем содержится огромное количество макро, микроэлементов, минеральных веществ. В составе морской соли содержится около ста минералов, это почти вся таблица Менделеева. Все элементы, которые входят в состав морской соли положительно влияют на наш организм в целом.</w:t>
      </w:r>
      <w:r w:rsidR="001461DD" w:rsidRPr="00D36A7D">
        <w:rPr>
          <w:rFonts w:ascii="Times New Roman" w:hAnsi="Times New Roman" w:cs="Times New Roman"/>
          <w:sz w:val="28"/>
          <w:szCs w:val="28"/>
        </w:rPr>
        <w:t xml:space="preserve"> </w:t>
      </w:r>
      <w:r w:rsidR="00FB18A7" w:rsidRPr="00D36A7D">
        <w:rPr>
          <w:rFonts w:ascii="Times New Roman" w:hAnsi="Times New Roman" w:cs="Times New Roman"/>
          <w:sz w:val="28"/>
          <w:szCs w:val="28"/>
        </w:rPr>
        <w:t xml:space="preserve">Соответственно, нахождение сухой кристаллизованной соли в помещении обогащает воздух </w:t>
      </w:r>
      <w:proofErr w:type="spellStart"/>
      <w:r w:rsidR="00FB18A7" w:rsidRPr="00D36A7D">
        <w:rPr>
          <w:rFonts w:ascii="Times New Roman" w:hAnsi="Times New Roman" w:cs="Times New Roman"/>
          <w:sz w:val="28"/>
          <w:szCs w:val="28"/>
        </w:rPr>
        <w:t>оздоравливающими</w:t>
      </w:r>
      <w:proofErr w:type="spellEnd"/>
      <w:r w:rsidR="00FB18A7" w:rsidRPr="00D36A7D">
        <w:rPr>
          <w:rFonts w:ascii="Times New Roman" w:hAnsi="Times New Roman" w:cs="Times New Roman"/>
          <w:sz w:val="28"/>
          <w:szCs w:val="28"/>
        </w:rPr>
        <w:t xml:space="preserve"> испарениями.  Пары соли помогают устранить проблемы со стороны </w:t>
      </w:r>
      <w:proofErr w:type="spellStart"/>
      <w:r w:rsidR="00FB18A7" w:rsidRPr="00D36A7D">
        <w:rPr>
          <w:rFonts w:ascii="Times New Roman" w:hAnsi="Times New Roman" w:cs="Times New Roman"/>
          <w:sz w:val="28"/>
          <w:szCs w:val="28"/>
        </w:rPr>
        <w:t>лорорганов</w:t>
      </w:r>
      <w:proofErr w:type="spellEnd"/>
      <w:r w:rsidR="00FB18A7" w:rsidRPr="00D36A7D">
        <w:rPr>
          <w:rFonts w:ascii="Times New Roman" w:hAnsi="Times New Roman" w:cs="Times New Roman"/>
          <w:sz w:val="28"/>
          <w:szCs w:val="28"/>
        </w:rPr>
        <w:t xml:space="preserve">, органов дыхания, успокаивают нервную систему. Воздух </w:t>
      </w:r>
      <w:r w:rsidR="00FB18A7" w:rsidRPr="00D36A7D">
        <w:rPr>
          <w:rFonts w:ascii="Times New Roman" w:hAnsi="Times New Roman" w:cs="Times New Roman"/>
          <w:sz w:val="28"/>
          <w:szCs w:val="28"/>
        </w:rPr>
        <w:lastRenderedPageBreak/>
        <w:t>приобретает антисептические свойства, что особенно полезно в период всплесков вирусных заболеваний. Контактируя с кожей рук ребенка, кристаллы соли массируют ее, раздражая нервные окончания, развивая  мелкую моторику рук.</w:t>
      </w:r>
      <w:r w:rsidR="00D36A7D">
        <w:rPr>
          <w:rFonts w:ascii="Times New Roman" w:hAnsi="Times New Roman" w:cs="Times New Roman"/>
          <w:sz w:val="28"/>
          <w:szCs w:val="28"/>
        </w:rPr>
        <w:t xml:space="preserve"> </w:t>
      </w:r>
      <w:r w:rsidR="00441DDB" w:rsidRPr="00D36A7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необычного сочетания пальчиковой гимнастики и морской соли несложный и доступный вид деятельности для ребенка, с другой стороны очень интересный и увлекательный. </w:t>
      </w:r>
      <w:r w:rsidR="00441DDB" w:rsidRPr="00D36A7D">
        <w:rPr>
          <w:rFonts w:ascii="Times New Roman" w:hAnsi="Times New Roman" w:cs="Times New Roman"/>
          <w:sz w:val="28"/>
          <w:szCs w:val="28"/>
        </w:rPr>
        <w:br/>
      </w:r>
      <w:r w:rsidR="00441DDB" w:rsidRPr="00D36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ы в морской соли способствуют развитию воображения ребенка и формированию связной речи, так как </w:t>
      </w:r>
      <w:proofErr w:type="spellStart"/>
      <w:r w:rsidR="00441DDB" w:rsidRPr="00D36A7D">
        <w:rPr>
          <w:rFonts w:ascii="Times New Roman" w:hAnsi="Times New Roman" w:cs="Times New Roman"/>
          <w:sz w:val="28"/>
          <w:szCs w:val="28"/>
          <w:shd w:val="clear" w:color="auto" w:fill="FFFFFF"/>
        </w:rPr>
        <w:t>оречевляя</w:t>
      </w:r>
      <w:proofErr w:type="spellEnd"/>
      <w:r w:rsidR="00441DDB" w:rsidRPr="00D36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действия, воспитанники активизируют свой словарный запас, продолжают овладевать навыками правильного построения своих высказываний.</w:t>
      </w:r>
      <w:r w:rsidR="001461DD" w:rsidRPr="00D36A7D">
        <w:rPr>
          <w:rFonts w:ascii="Times New Roman" w:hAnsi="Times New Roman" w:cs="Times New Roman"/>
          <w:sz w:val="28"/>
          <w:szCs w:val="28"/>
        </w:rPr>
        <w:t>   </w:t>
      </w:r>
      <w:r w:rsidR="00FB18A7" w:rsidRPr="00D36A7D">
        <w:rPr>
          <w:rFonts w:ascii="Times New Roman" w:hAnsi="Times New Roman" w:cs="Times New Roman"/>
          <w:sz w:val="28"/>
          <w:szCs w:val="28"/>
        </w:rPr>
        <w:t>Разработанный цикл упражнений направлен на максимально эффективное развитие мелкой моторики и оздоровление, через использование упражне</w:t>
      </w:r>
      <w:r w:rsidR="00441DDB" w:rsidRPr="00D36A7D">
        <w:rPr>
          <w:rFonts w:ascii="Times New Roman" w:hAnsi="Times New Roman" w:cs="Times New Roman"/>
          <w:sz w:val="28"/>
          <w:szCs w:val="28"/>
        </w:rPr>
        <w:t xml:space="preserve">ний с применением морской соли. </w:t>
      </w:r>
      <w:r w:rsidR="00FB18A7" w:rsidRPr="00D36A7D">
        <w:rPr>
          <w:rFonts w:ascii="Times New Roman" w:hAnsi="Times New Roman" w:cs="Times New Roman"/>
          <w:sz w:val="28"/>
          <w:szCs w:val="28"/>
        </w:rPr>
        <w:t>Данный цикл упражнений помогает решить следующие задачи:</w:t>
      </w:r>
    </w:p>
    <w:p w:rsidR="00FB18A7" w:rsidRPr="00D36A7D" w:rsidRDefault="00FB18A7" w:rsidP="00D36A7D">
      <w:pPr>
        <w:pStyle w:val="aa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A7D">
        <w:rPr>
          <w:rFonts w:ascii="Times New Roman" w:hAnsi="Times New Roman" w:cs="Times New Roman"/>
          <w:sz w:val="28"/>
          <w:szCs w:val="28"/>
        </w:rPr>
        <w:t>развивает тактильно-кинетическую чувствительность и мелкую моторику рук;</w:t>
      </w:r>
    </w:p>
    <w:p w:rsidR="00FB18A7" w:rsidRPr="00D36A7D" w:rsidRDefault="00FB18A7" w:rsidP="00D36A7D">
      <w:pPr>
        <w:pStyle w:val="aa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A7D">
        <w:rPr>
          <w:rFonts w:ascii="Times New Roman" w:hAnsi="Times New Roman" w:cs="Times New Roman"/>
          <w:sz w:val="28"/>
          <w:szCs w:val="28"/>
        </w:rPr>
        <w:t>снимает мышечную напряжённость;</w:t>
      </w:r>
    </w:p>
    <w:p w:rsidR="00FB18A7" w:rsidRPr="00D36A7D" w:rsidRDefault="00FB18A7" w:rsidP="00D36A7D">
      <w:pPr>
        <w:pStyle w:val="aa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A7D">
        <w:rPr>
          <w:rFonts w:ascii="Times New Roman" w:hAnsi="Times New Roman" w:cs="Times New Roman"/>
          <w:sz w:val="28"/>
          <w:szCs w:val="28"/>
        </w:rPr>
        <w:t>совершенствует зрительно-пространственную ориентировку, речевые возможности;</w:t>
      </w:r>
    </w:p>
    <w:p w:rsidR="00FB18A7" w:rsidRPr="00D36A7D" w:rsidRDefault="00FB18A7" w:rsidP="00D36A7D">
      <w:pPr>
        <w:pStyle w:val="aa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A7D">
        <w:rPr>
          <w:rFonts w:ascii="Times New Roman" w:hAnsi="Times New Roman" w:cs="Times New Roman"/>
          <w:sz w:val="28"/>
          <w:szCs w:val="28"/>
        </w:rPr>
        <w:t>способствует расширению словарного запаса;</w:t>
      </w:r>
    </w:p>
    <w:p w:rsidR="00FB18A7" w:rsidRPr="00D36A7D" w:rsidRDefault="00FB18A7" w:rsidP="00D36A7D">
      <w:pPr>
        <w:pStyle w:val="aa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A7D">
        <w:rPr>
          <w:rFonts w:ascii="Times New Roman" w:hAnsi="Times New Roman" w:cs="Times New Roman"/>
          <w:sz w:val="28"/>
          <w:szCs w:val="28"/>
        </w:rPr>
        <w:t>позволяет развивать фонематический слух и восприятие;</w:t>
      </w:r>
    </w:p>
    <w:p w:rsidR="00FB18A7" w:rsidRPr="00D36A7D" w:rsidRDefault="00FB18A7" w:rsidP="00D36A7D">
      <w:pPr>
        <w:pStyle w:val="aa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A7D">
        <w:rPr>
          <w:rFonts w:ascii="Times New Roman" w:hAnsi="Times New Roman" w:cs="Times New Roman"/>
          <w:sz w:val="28"/>
          <w:szCs w:val="28"/>
        </w:rPr>
        <w:t>способствует развитию связной речи, лексико-грамматических представлений;</w:t>
      </w:r>
    </w:p>
    <w:p w:rsidR="00FB18A7" w:rsidRPr="00D36A7D" w:rsidRDefault="00FB18A7" w:rsidP="00D36A7D">
      <w:pPr>
        <w:pStyle w:val="aa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A7D">
        <w:rPr>
          <w:rFonts w:ascii="Times New Roman" w:hAnsi="Times New Roman" w:cs="Times New Roman"/>
          <w:sz w:val="28"/>
          <w:szCs w:val="28"/>
        </w:rPr>
        <w:t>повышает мотивацию в работе над звукопроизношением и развитием речи в целом.</w:t>
      </w:r>
    </w:p>
    <w:p w:rsidR="00001CC1" w:rsidRPr="00D36A7D" w:rsidRDefault="00FB18A7" w:rsidP="00D36A7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A7D">
        <w:rPr>
          <w:rFonts w:ascii="Times New Roman" w:hAnsi="Times New Roman" w:cs="Times New Roman"/>
          <w:sz w:val="28"/>
          <w:szCs w:val="28"/>
        </w:rPr>
        <w:t xml:space="preserve">     </w:t>
      </w:r>
      <w:proofErr w:type="gramStart"/>
      <w:r w:rsidRPr="00D36A7D">
        <w:rPr>
          <w:rFonts w:ascii="Times New Roman" w:hAnsi="Times New Roman" w:cs="Times New Roman"/>
          <w:sz w:val="28"/>
          <w:szCs w:val="28"/>
        </w:rPr>
        <w:t>Необходимые оборудование и материалы:</w:t>
      </w:r>
      <w:r w:rsidR="00001CC1" w:rsidRPr="00D36A7D">
        <w:rPr>
          <w:rFonts w:ascii="Times New Roman" w:hAnsi="Times New Roman" w:cs="Times New Roman"/>
          <w:sz w:val="28"/>
          <w:szCs w:val="28"/>
        </w:rPr>
        <w:t xml:space="preserve"> </w:t>
      </w:r>
      <w:r w:rsidRPr="00D36A7D">
        <w:rPr>
          <w:rFonts w:ascii="Times New Roman" w:hAnsi="Times New Roman" w:cs="Times New Roman"/>
          <w:sz w:val="28"/>
          <w:szCs w:val="28"/>
        </w:rPr>
        <w:t>сухая морская соль, контейнеры с крышкой, бумажные салфетки, мелкие предметы (крышки от пластиковых бутылок, детали от конструктора «</w:t>
      </w:r>
      <w:proofErr w:type="spellStart"/>
      <w:r w:rsidRPr="00D36A7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D36A7D">
        <w:rPr>
          <w:rFonts w:ascii="Times New Roman" w:hAnsi="Times New Roman" w:cs="Times New Roman"/>
          <w:sz w:val="28"/>
          <w:szCs w:val="28"/>
        </w:rPr>
        <w:t>», игрушки «киндер» и т.д.)</w:t>
      </w:r>
      <w:r w:rsidR="00441DDB" w:rsidRPr="00D36A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1DDB" w:rsidRPr="00D36A7D">
        <w:rPr>
          <w:rFonts w:ascii="Times New Roman" w:hAnsi="Times New Roman" w:cs="Times New Roman"/>
          <w:sz w:val="28"/>
          <w:szCs w:val="28"/>
        </w:rPr>
        <w:t xml:space="preserve"> </w:t>
      </w:r>
      <w:r w:rsidR="00001CC1" w:rsidRPr="00D36A7D">
        <w:rPr>
          <w:rFonts w:ascii="Times New Roman" w:hAnsi="Times New Roman" w:cs="Times New Roman"/>
          <w:sz w:val="28"/>
          <w:szCs w:val="28"/>
        </w:rPr>
        <w:t xml:space="preserve">С целью усиления </w:t>
      </w:r>
      <w:proofErr w:type="spellStart"/>
      <w:r w:rsidR="00001CC1" w:rsidRPr="00D36A7D">
        <w:rPr>
          <w:rFonts w:ascii="Times New Roman" w:hAnsi="Times New Roman" w:cs="Times New Roman"/>
          <w:sz w:val="28"/>
          <w:szCs w:val="28"/>
        </w:rPr>
        <w:t>оздо</w:t>
      </w:r>
      <w:r w:rsidRPr="00D36A7D">
        <w:rPr>
          <w:rFonts w:ascii="Times New Roman" w:hAnsi="Times New Roman" w:cs="Times New Roman"/>
          <w:sz w:val="28"/>
          <w:szCs w:val="28"/>
        </w:rPr>
        <w:t>равливающего</w:t>
      </w:r>
      <w:proofErr w:type="spellEnd"/>
      <w:r w:rsidRPr="00D36A7D">
        <w:rPr>
          <w:rFonts w:ascii="Times New Roman" w:hAnsi="Times New Roman" w:cs="Times New Roman"/>
          <w:sz w:val="28"/>
          <w:szCs w:val="28"/>
        </w:rPr>
        <w:t xml:space="preserve"> эффекта один контейнер с морской солью находится постоянно открытым, что бы обогащать воздух целебными </w:t>
      </w:r>
      <w:r w:rsidRPr="00D36A7D">
        <w:rPr>
          <w:rFonts w:ascii="Times New Roman" w:hAnsi="Times New Roman" w:cs="Times New Roman"/>
          <w:sz w:val="28"/>
          <w:szCs w:val="28"/>
        </w:rPr>
        <w:lastRenderedPageBreak/>
        <w:t>свойствами.</w:t>
      </w:r>
      <w:r w:rsidR="001461DD" w:rsidRPr="00D36A7D">
        <w:rPr>
          <w:rFonts w:ascii="Times New Roman" w:hAnsi="Times New Roman" w:cs="Times New Roman"/>
          <w:sz w:val="28"/>
          <w:szCs w:val="28"/>
        </w:rPr>
        <w:t xml:space="preserve"> </w:t>
      </w:r>
      <w:r w:rsidRPr="00D36A7D">
        <w:rPr>
          <w:rFonts w:ascii="Times New Roman" w:hAnsi="Times New Roman" w:cs="Times New Roman"/>
          <w:color w:val="000000"/>
          <w:sz w:val="28"/>
          <w:szCs w:val="28"/>
        </w:rPr>
        <w:t xml:space="preserve">Прежде, чем ребенок начнет самостоятельно выполнять упражнения в емкости с морской  солью, упражнения показываются педагогом и сопровождаются словесной инструкцией. </w:t>
      </w:r>
    </w:p>
    <w:p w:rsidR="00001CC1" w:rsidRPr="00D36A7D" w:rsidRDefault="00001CC1" w:rsidP="00D36A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A7D">
        <w:rPr>
          <w:rFonts w:ascii="Times New Roman" w:hAnsi="Times New Roman" w:cs="Times New Roman"/>
          <w:color w:val="000000"/>
          <w:sz w:val="28"/>
          <w:szCs w:val="28"/>
        </w:rPr>
        <w:t>Выделяют основные движения, которыми ребенок должен владеть:</w:t>
      </w:r>
    </w:p>
    <w:p w:rsidR="00001CC1" w:rsidRPr="00D36A7D" w:rsidRDefault="00001CC1" w:rsidP="00D36A7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A7D">
        <w:rPr>
          <w:rFonts w:ascii="Times New Roman" w:hAnsi="Times New Roman" w:cs="Times New Roman"/>
          <w:color w:val="000000"/>
          <w:sz w:val="28"/>
          <w:szCs w:val="28"/>
        </w:rPr>
        <w:t>- сжимание кисти в кулак и разжимание</w:t>
      </w:r>
    </w:p>
    <w:p w:rsidR="00001CC1" w:rsidRPr="00D36A7D" w:rsidRDefault="00001CC1" w:rsidP="00D36A7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A7D">
        <w:rPr>
          <w:rFonts w:ascii="Times New Roman" w:hAnsi="Times New Roman" w:cs="Times New Roman"/>
          <w:color w:val="000000"/>
          <w:sz w:val="28"/>
          <w:szCs w:val="28"/>
        </w:rPr>
        <w:t>- вращательные движения указательными пальцами</w:t>
      </w:r>
    </w:p>
    <w:p w:rsidR="00001CC1" w:rsidRPr="00D36A7D" w:rsidRDefault="00001CC1" w:rsidP="00D36A7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A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36A7D">
        <w:rPr>
          <w:rFonts w:ascii="Times New Roman" w:hAnsi="Times New Roman" w:cs="Times New Roman"/>
          <w:color w:val="000000"/>
          <w:sz w:val="28"/>
          <w:szCs w:val="28"/>
        </w:rPr>
        <w:t>потирание</w:t>
      </w:r>
      <w:proofErr w:type="spellEnd"/>
      <w:r w:rsidRPr="00D36A7D">
        <w:rPr>
          <w:rFonts w:ascii="Times New Roman" w:hAnsi="Times New Roman" w:cs="Times New Roman"/>
          <w:color w:val="000000"/>
          <w:sz w:val="28"/>
          <w:szCs w:val="28"/>
        </w:rPr>
        <w:t xml:space="preserve"> ладони о ладонь</w:t>
      </w:r>
    </w:p>
    <w:p w:rsidR="00001CC1" w:rsidRPr="00D36A7D" w:rsidRDefault="00001CC1" w:rsidP="00D36A7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A7D">
        <w:rPr>
          <w:rFonts w:ascii="Times New Roman" w:hAnsi="Times New Roman" w:cs="Times New Roman"/>
          <w:color w:val="000000"/>
          <w:sz w:val="28"/>
          <w:szCs w:val="28"/>
        </w:rPr>
        <w:t>- соединение пальцев каждой руки в щепоть</w:t>
      </w:r>
    </w:p>
    <w:p w:rsidR="00001CC1" w:rsidRPr="00D36A7D" w:rsidRDefault="00001CC1" w:rsidP="00D36A7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A7D">
        <w:rPr>
          <w:rFonts w:ascii="Times New Roman" w:hAnsi="Times New Roman" w:cs="Times New Roman"/>
          <w:color w:val="000000"/>
          <w:sz w:val="28"/>
          <w:szCs w:val="28"/>
        </w:rPr>
        <w:t>- удерживание кисти и пальцев рук в виде ковша</w:t>
      </w:r>
    </w:p>
    <w:p w:rsidR="00D01193" w:rsidRPr="00D36A7D" w:rsidRDefault="00FB18A7" w:rsidP="00D36A7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A7D">
        <w:rPr>
          <w:rFonts w:ascii="Times New Roman" w:hAnsi="Times New Roman" w:cs="Times New Roman"/>
          <w:color w:val="000000"/>
          <w:sz w:val="28"/>
          <w:szCs w:val="28"/>
        </w:rPr>
        <w:t>Ребенку разрешается потрогать соль, показывается, что она сыпучая, рассматриваются с ребенком ее кристаллы. Детям можно рассказать сказку или рассказ  о море, можно организовать  исследовательскую  деятельность. Это вызывает у детей дополнительный интерес к занятиям, обогащает словарный запас, знания и представления об окружающем мире.</w:t>
      </w:r>
      <w:r w:rsidR="001461DD" w:rsidRPr="00D36A7D">
        <w:rPr>
          <w:rFonts w:ascii="Times New Roman" w:hAnsi="Times New Roman" w:cs="Times New Roman"/>
          <w:sz w:val="28"/>
          <w:szCs w:val="28"/>
        </w:rPr>
        <w:t xml:space="preserve"> </w:t>
      </w:r>
      <w:r w:rsidR="00D01193" w:rsidRPr="00D36A7D">
        <w:rPr>
          <w:rFonts w:ascii="Times New Roman" w:hAnsi="Times New Roman" w:cs="Times New Roman"/>
          <w:sz w:val="28"/>
          <w:szCs w:val="28"/>
        </w:rPr>
        <w:t>Все упражнения  сопрово</w:t>
      </w:r>
      <w:r w:rsidR="00001CC1" w:rsidRPr="00D36A7D">
        <w:rPr>
          <w:rFonts w:ascii="Times New Roman" w:hAnsi="Times New Roman" w:cs="Times New Roman"/>
          <w:sz w:val="28"/>
          <w:szCs w:val="28"/>
        </w:rPr>
        <w:t>ждаются</w:t>
      </w:r>
      <w:r w:rsidR="00D01193" w:rsidRPr="00D36A7D">
        <w:rPr>
          <w:rFonts w:ascii="Times New Roman" w:hAnsi="Times New Roman" w:cs="Times New Roman"/>
          <w:sz w:val="28"/>
          <w:szCs w:val="28"/>
        </w:rPr>
        <w:t xml:space="preserve"> </w:t>
      </w:r>
      <w:r w:rsidR="00001CC1" w:rsidRPr="00D36A7D">
        <w:rPr>
          <w:rFonts w:ascii="Times New Roman" w:hAnsi="Times New Roman" w:cs="Times New Roman"/>
          <w:sz w:val="28"/>
          <w:szCs w:val="28"/>
        </w:rPr>
        <w:t>стихотворным двустишием. При проговаривании особое внимание уделяется звукопроизношению</w:t>
      </w:r>
      <w:r w:rsidR="00AF7575" w:rsidRPr="00D36A7D">
        <w:rPr>
          <w:rFonts w:ascii="Times New Roman" w:hAnsi="Times New Roman" w:cs="Times New Roman"/>
          <w:sz w:val="28"/>
          <w:szCs w:val="28"/>
        </w:rPr>
        <w:t>: закрепляется правильность произношения определённых звуков</w:t>
      </w:r>
      <w:r w:rsidR="00D01193" w:rsidRPr="00D36A7D">
        <w:rPr>
          <w:rFonts w:ascii="Times New Roman" w:hAnsi="Times New Roman" w:cs="Times New Roman"/>
          <w:sz w:val="28"/>
          <w:szCs w:val="28"/>
        </w:rPr>
        <w:t>.</w:t>
      </w:r>
    </w:p>
    <w:p w:rsidR="00C456A7" w:rsidRPr="00D36A7D" w:rsidRDefault="00C456A7" w:rsidP="00D36A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A7D">
        <w:rPr>
          <w:rFonts w:ascii="Times New Roman" w:hAnsi="Times New Roman" w:cs="Times New Roman"/>
          <w:sz w:val="28"/>
          <w:szCs w:val="28"/>
        </w:rPr>
        <w:t xml:space="preserve">Использование необычного сочетания пальчиковой гимнастики и морской соли с одной стороны, несложный и доступный вид деятельности для ребенка, с другой стороны очень интересный и увлекательный. Дети с удовольствием им занимаются, что дает возможность рекомендовать его использование в непосредственной образовательной деятельности в группах детского сада, а также родителям для домашней организации досуга детей, их оздоровления, укрепления и развития мелкой моторики руки. </w:t>
      </w:r>
    </w:p>
    <w:p w:rsidR="00D36A7D" w:rsidRDefault="00D36A7D" w:rsidP="00D36A7D">
      <w:pPr>
        <w:shd w:val="clear" w:color="auto" w:fill="FFFFFF"/>
        <w:spacing w:line="360" w:lineRule="auto"/>
        <w:ind w:right="-1"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16C81" w:rsidRPr="00DB482D" w:rsidRDefault="00F16C81" w:rsidP="00D01193">
      <w:pPr>
        <w:rPr>
          <w:color w:val="FF0000"/>
          <w:sz w:val="16"/>
          <w:szCs w:val="16"/>
          <w:shd w:val="clear" w:color="auto" w:fill="FFFFFF"/>
        </w:rPr>
      </w:pPr>
    </w:p>
    <w:sectPr w:rsidR="00F16C81" w:rsidRPr="00DB482D" w:rsidSect="00D36A7D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7C9"/>
    <w:multiLevelType w:val="multilevel"/>
    <w:tmpl w:val="52F2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A2294"/>
    <w:multiLevelType w:val="multilevel"/>
    <w:tmpl w:val="5B1A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713B5"/>
    <w:multiLevelType w:val="hybridMultilevel"/>
    <w:tmpl w:val="6242D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F430B"/>
    <w:multiLevelType w:val="multilevel"/>
    <w:tmpl w:val="7950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C3D97"/>
    <w:multiLevelType w:val="hybridMultilevel"/>
    <w:tmpl w:val="F092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C5B39"/>
    <w:multiLevelType w:val="multilevel"/>
    <w:tmpl w:val="7920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23479"/>
    <w:rsid w:val="00001CC1"/>
    <w:rsid w:val="00022CC8"/>
    <w:rsid w:val="000328D9"/>
    <w:rsid w:val="000702C7"/>
    <w:rsid w:val="000D0502"/>
    <w:rsid w:val="001461DD"/>
    <w:rsid w:val="00155D15"/>
    <w:rsid w:val="001D7287"/>
    <w:rsid w:val="001E225C"/>
    <w:rsid w:val="00240506"/>
    <w:rsid w:val="00296207"/>
    <w:rsid w:val="002B6125"/>
    <w:rsid w:val="002D7C3D"/>
    <w:rsid w:val="002E2159"/>
    <w:rsid w:val="00300EC2"/>
    <w:rsid w:val="00381627"/>
    <w:rsid w:val="00441DDB"/>
    <w:rsid w:val="004E788F"/>
    <w:rsid w:val="00525662"/>
    <w:rsid w:val="00530E95"/>
    <w:rsid w:val="005B1C3D"/>
    <w:rsid w:val="00764D8E"/>
    <w:rsid w:val="00780DCF"/>
    <w:rsid w:val="007A5050"/>
    <w:rsid w:val="008B47AC"/>
    <w:rsid w:val="008C1278"/>
    <w:rsid w:val="009266A2"/>
    <w:rsid w:val="0099047F"/>
    <w:rsid w:val="009B4558"/>
    <w:rsid w:val="009D3124"/>
    <w:rsid w:val="009E3B0C"/>
    <w:rsid w:val="00A42B35"/>
    <w:rsid w:val="00AF7575"/>
    <w:rsid w:val="00B9116B"/>
    <w:rsid w:val="00C456A7"/>
    <w:rsid w:val="00C742DF"/>
    <w:rsid w:val="00C811D9"/>
    <w:rsid w:val="00D01193"/>
    <w:rsid w:val="00D01D60"/>
    <w:rsid w:val="00D0412A"/>
    <w:rsid w:val="00D23479"/>
    <w:rsid w:val="00D36A7D"/>
    <w:rsid w:val="00DB482D"/>
    <w:rsid w:val="00DC40E4"/>
    <w:rsid w:val="00EA0F29"/>
    <w:rsid w:val="00F13DAB"/>
    <w:rsid w:val="00F16C81"/>
    <w:rsid w:val="00F725DA"/>
    <w:rsid w:val="00FB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D9"/>
  </w:style>
  <w:style w:type="paragraph" w:styleId="1">
    <w:name w:val="heading 1"/>
    <w:basedOn w:val="a"/>
    <w:next w:val="a"/>
    <w:link w:val="10"/>
    <w:uiPriority w:val="9"/>
    <w:qFormat/>
    <w:rsid w:val="00FB1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1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18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B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8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1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a"/>
    <w:basedOn w:val="a"/>
    <w:rsid w:val="00FB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18A7"/>
    <w:rPr>
      <w:b/>
      <w:bCs/>
    </w:rPr>
  </w:style>
  <w:style w:type="character" w:customStyle="1" w:styleId="badge">
    <w:name w:val="badge"/>
    <w:basedOn w:val="a0"/>
    <w:rsid w:val="00F16C81"/>
  </w:style>
  <w:style w:type="paragraph" w:styleId="a8">
    <w:name w:val="No Spacing"/>
    <w:uiPriority w:val="1"/>
    <w:qFormat/>
    <w:rsid w:val="00764D8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64D8E"/>
    <w:rPr>
      <w:color w:val="0000FF" w:themeColor="hyperlink"/>
      <w:u w:val="single"/>
    </w:rPr>
  </w:style>
  <w:style w:type="paragraph" w:customStyle="1" w:styleId="c4">
    <w:name w:val="c4"/>
    <w:basedOn w:val="a"/>
    <w:rsid w:val="00296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6207"/>
  </w:style>
  <w:style w:type="paragraph" w:styleId="aa">
    <w:name w:val="List Paragraph"/>
    <w:basedOn w:val="a"/>
    <w:uiPriority w:val="34"/>
    <w:qFormat/>
    <w:rsid w:val="00441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978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0665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691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8A5F-7060-4AB6-B47C-6AA7CD63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958</CharactersWithSpaces>
  <SharedDoc>false</SharedDoc>
  <HLinks>
    <vt:vector size="6" baseType="variant">
      <vt:variant>
        <vt:i4>2228308</vt:i4>
      </vt:variant>
      <vt:variant>
        <vt:i4>0</vt:i4>
      </vt:variant>
      <vt:variant>
        <vt:i4>0</vt:i4>
      </vt:variant>
      <vt:variant>
        <vt:i4>5</vt:i4>
      </vt:variant>
      <vt:variant>
        <vt:lpwstr>mailto:juravlik-2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02T08:05:00Z</cp:lastPrinted>
  <dcterms:created xsi:type="dcterms:W3CDTF">2019-09-12T11:39:00Z</dcterms:created>
  <dcterms:modified xsi:type="dcterms:W3CDTF">2022-09-02T17:05:00Z</dcterms:modified>
</cp:coreProperties>
</file>